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proofErr w:type="gramStart"/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</w:t>
      </w:r>
      <w:proofErr w:type="gramEnd"/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4CCB" w14:textId="77777777" w:rsidR="004844D8" w:rsidRDefault="004844D8">
      <w:r>
        <w:separator/>
      </w:r>
    </w:p>
  </w:endnote>
  <w:endnote w:type="continuationSeparator" w:id="0">
    <w:p w14:paraId="20B43EF7" w14:textId="77777777" w:rsidR="004844D8" w:rsidRDefault="0048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4844D8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AE00" w14:textId="77777777" w:rsidR="004844D8" w:rsidRDefault="004844D8">
      <w:r>
        <w:separator/>
      </w:r>
    </w:p>
  </w:footnote>
  <w:footnote w:type="continuationSeparator" w:id="0">
    <w:p w14:paraId="0FB82088" w14:textId="77777777" w:rsidR="004844D8" w:rsidRDefault="0048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44D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22BD6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7105-008F-43DF-92DD-988F0D3F5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Seghmanova Jana [LINET.CZ]</cp:lastModifiedBy>
  <cp:revision>2</cp:revision>
  <cp:lastPrinted>2022-01-31T10:32:00Z</cp:lastPrinted>
  <dcterms:created xsi:type="dcterms:W3CDTF">2022-12-15T10:32:00Z</dcterms:created>
  <dcterms:modified xsi:type="dcterms:W3CDTF">2022-1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